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612584" w:rsidRPr="00612584" w:rsidTr="00612584">
        <w:tc>
          <w:tcPr>
            <w:tcW w:w="5210" w:type="dxa"/>
          </w:tcPr>
          <w:p w:rsidR="00612584" w:rsidRPr="00612584" w:rsidRDefault="00612584" w:rsidP="006125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2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</w:p>
          <w:p w:rsidR="00612584" w:rsidRDefault="00612584" w:rsidP="006125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12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аседании педагогического совета</w:t>
            </w:r>
          </w:p>
          <w:p w:rsidR="00612584" w:rsidRPr="00612584" w:rsidRDefault="00612584" w:rsidP="006125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04.2017 № 5</w:t>
            </w:r>
          </w:p>
        </w:tc>
        <w:tc>
          <w:tcPr>
            <w:tcW w:w="5210" w:type="dxa"/>
          </w:tcPr>
          <w:p w:rsidR="00612584" w:rsidRDefault="00612584" w:rsidP="006125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612584" w:rsidRDefault="00612584" w:rsidP="006125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238760</wp:posOffset>
                  </wp:positionV>
                  <wp:extent cx="1193800" cy="1159510"/>
                  <wp:effectExtent l="0" t="0" r="0" b="0"/>
                  <wp:wrapNone/>
                  <wp:docPr id="2" name="Рисунок 1" descr="Печат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77165</wp:posOffset>
                  </wp:positionV>
                  <wp:extent cx="1050290" cy="736600"/>
                  <wp:effectExtent l="0" t="0" r="0" b="0"/>
                  <wp:wrapNone/>
                  <wp:docPr id="4" name="Рисунок 0" descr="Подпис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29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иректора МБОУ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 от 14.04.2017 № 22/1</w:t>
            </w:r>
          </w:p>
          <w:p w:rsidR="00612584" w:rsidRDefault="00612584" w:rsidP="006125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 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ова</w:t>
            </w:r>
            <w:proofErr w:type="spellEnd"/>
          </w:p>
          <w:p w:rsidR="00612584" w:rsidRDefault="00612584" w:rsidP="006125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584" w:rsidRDefault="00612584" w:rsidP="006125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584" w:rsidRPr="00612584" w:rsidRDefault="00612584" w:rsidP="0061258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4E1F" w:rsidRPr="00E44E1F" w:rsidRDefault="00E44E1F" w:rsidP="0075640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44E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E44E1F" w:rsidRPr="00756404" w:rsidRDefault="00E44E1F" w:rsidP="007564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64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РЯДОК </w:t>
      </w:r>
    </w:p>
    <w:p w:rsidR="00E44E1F" w:rsidRPr="00756404" w:rsidRDefault="00E44E1F" w:rsidP="007564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64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ема граждан на обучение по образовательным программам начальн</w:t>
      </w:r>
      <w:r w:rsidR="00AF27A2" w:rsidRPr="007564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го общего, основного общего </w:t>
      </w:r>
      <w:r w:rsidR="004B6559" w:rsidRPr="007564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бразования МБОУ </w:t>
      </w:r>
      <w:r w:rsidR="00AF27A2" w:rsidRPr="007564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</w:t>
      </w:r>
      <w:proofErr w:type="gramStart"/>
      <w:r w:rsidR="00AF27A2" w:rsidRPr="007564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расноармейская</w:t>
      </w:r>
      <w:proofErr w:type="gramEnd"/>
      <w:r w:rsidR="00AF27A2" w:rsidRPr="007564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ОШ»</w:t>
      </w:r>
    </w:p>
    <w:p w:rsidR="00E44E1F" w:rsidRPr="00756404" w:rsidRDefault="00E44E1F" w:rsidP="00756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64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E44E1F" w:rsidRPr="00612584" w:rsidRDefault="00612584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приема граждан на </w:t>
      </w:r>
      <w:proofErr w:type="gramStart"/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начального общего, осн</w:t>
      </w:r>
      <w:r w:rsidR="00AF27A2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ого общего </w:t>
      </w:r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(далее – Порядок) регламентирует прием граждан Российской Федерации в Муниципальное бюджетное общеобразовательное уч</w:t>
      </w:r>
      <w:r w:rsidR="00AF27A2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е – «Красноармейская основная общеобразовательная школа»</w:t>
      </w:r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Школа) для обучения по образовательным программам начального общего, ос</w:t>
      </w:r>
      <w:r w:rsidR="00AF27A2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ного общего </w:t>
      </w:r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(далее – общеобразовательные программы) разработан на основе следующих документов:</w:t>
      </w:r>
    </w:p>
    <w:p w:rsidR="00E44E1F" w:rsidRPr="00612584" w:rsidRDefault="00E44E1F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 декабря 2012 года № 273-ФЗ «Об образовании в Российской Федерации»;</w:t>
      </w:r>
    </w:p>
    <w:p w:rsidR="00E44E1F" w:rsidRPr="00612584" w:rsidRDefault="00E44E1F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  от 27 июля 2006 г. № 152-ФЗ «О персональных данных»;</w:t>
      </w:r>
    </w:p>
    <w:p w:rsidR="00E44E1F" w:rsidRPr="00612584" w:rsidRDefault="00E44E1F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министерства образования и науки Российской Федерации от 22 января 2014 года № 32 «Об утверждении Порядка приема граждан на </w:t>
      </w:r>
      <w:proofErr w:type="gramStart"/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E44E1F" w:rsidRPr="00612584" w:rsidRDefault="00E44E1F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а Министерства образования и науки Краснодарского края от 08.04.2014 года № 47-4880/14-14 «О направлении Порядка приема на </w:t>
      </w:r>
      <w:proofErr w:type="gramStart"/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общего образования»;</w:t>
      </w:r>
    </w:p>
    <w:p w:rsidR="00E44E1F" w:rsidRPr="00612584" w:rsidRDefault="00E44E1F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Муниципального бюджетного об</w:t>
      </w:r>
      <w:r w:rsidR="004B6559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образовательного </w:t>
      </w:r>
      <w:r w:rsidR="00AF27A2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«Красноармейская основная общеобразовательная школа»</w:t>
      </w:r>
    </w:p>
    <w:p w:rsidR="00E44E1F" w:rsidRPr="00612584" w:rsidRDefault="00612584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ностранных граждан и лиц без гражданства, в том числе соотечественников за рубежом, в Школу для </w:t>
      </w:r>
      <w:proofErr w:type="gramStart"/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м программам осуществляется в соответствии с международными договорами Российской Федерации, Федеральным законом от 29 декабря 2012 года № 273-ФЗ «Об образовании в Российской Федерации» и настоящим Порядком. </w:t>
      </w:r>
    </w:p>
    <w:p w:rsidR="00E44E1F" w:rsidRPr="00612584" w:rsidRDefault="00612584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обеспечивает прием в Школу граждан, которые имеют право на получение общего образования соответствующего уровня и  проживают на территории микрорайона школы, закрепленной администрацией муниципального образования </w:t>
      </w:r>
      <w:r w:rsidR="00AF27A2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Красноармейский</w:t>
      </w:r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6404" w:rsidRPr="00612584" w:rsidRDefault="00612584" w:rsidP="00612584">
      <w:pPr>
        <w:pStyle w:val="ab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в школу может быть отказано только по причине отсутствия в школе сво</w:t>
      </w:r>
      <w:r w:rsidR="00AF27A2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дных мест, </w:t>
      </w:r>
      <w:proofErr w:type="gramStart"/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proofErr w:type="gramEnd"/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регулируются соответствующим положением.</w:t>
      </w:r>
    </w:p>
    <w:p w:rsidR="00756404" w:rsidRPr="00612584" w:rsidRDefault="00E44E1F" w:rsidP="00612584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ме</w:t>
      </w:r>
      <w:proofErr w:type="gramStart"/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в Шк</w:t>
      </w:r>
      <w:proofErr w:type="gramEnd"/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 родители (законные представители) ребенка для решения вопроса об устройстве ребенка в другую общеобразовательную организацию должны обратиться в управление образования администрации муниципального образования </w:t>
      </w:r>
      <w:r w:rsidR="00AF27A2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цкого национального  района.</w:t>
      </w: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56404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6404" w:rsidRPr="00612584" w:rsidRDefault="00612584" w:rsidP="00612584">
      <w:pPr>
        <w:pStyle w:val="ab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в школу на </w:t>
      </w:r>
      <w:proofErr w:type="gramStart"/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м программам осуществляется на общедоступной основе.</w:t>
      </w:r>
    </w:p>
    <w:p w:rsidR="00E44E1F" w:rsidRPr="00612584" w:rsidRDefault="00612584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6404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proofErr w:type="gramStart"/>
      <w:r w:rsidR="00756404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ознакомления родителей (законных представителей) учащихся с Уставом Школы, лицензией на осуществление образовательной деятельности, со свидетельством о государственной аккредитации, с образовательными программами, распорядительным документами, регламентирующими организацию образовательной деятельности, правами и обязанностями обучающихся, актом органа местного самоуправления муниципального образования закреплении Школы за конкретными  территориями муниципального образования, издаваемым не позднее 1 февраля текущего года, Школа размещает копии указанных документов на информационном </w:t>
      </w:r>
      <w:proofErr w:type="gramStart"/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е</w:t>
      </w:r>
      <w:proofErr w:type="gramEnd"/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ети Интернет на официальном сайте школы. </w:t>
      </w:r>
    </w:p>
    <w:p w:rsidR="00E44E1F" w:rsidRPr="00612584" w:rsidRDefault="00612584" w:rsidP="006125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5. </w:t>
      </w:r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оведения организованного приема в первый класс Школа  размещает на информационном стенде, на официальном сайте школы, в средствах массовой информации (в том числе электронных) информацию о:</w:t>
      </w:r>
    </w:p>
    <w:p w:rsidR="00E44E1F" w:rsidRPr="00612584" w:rsidRDefault="00E44E1F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 мест в первых классах не позднее 10 календарных дней с момента издания распорядительного акта о закрепленной территории;</w:t>
      </w:r>
      <w:proofErr w:type="gramEnd"/>
    </w:p>
    <w:p w:rsidR="00E44E1F" w:rsidRPr="00612584" w:rsidRDefault="00E44E1F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proofErr w:type="gramEnd"/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ых мест для приема детей, не проживающих на закрепленной территории, не позднее 1 июля. </w:t>
      </w:r>
    </w:p>
    <w:p w:rsidR="00E44E1F" w:rsidRPr="00612584" w:rsidRDefault="00612584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6404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  </w:t>
      </w:r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граждан в Школу осуществляется по личному заявлению родителя (законного представителя) ребенка при предъявлении документа, удостоверяющего личность родителя (законного представителя).</w:t>
      </w:r>
    </w:p>
    <w:p w:rsidR="00E44E1F" w:rsidRPr="00612584" w:rsidRDefault="00E44E1F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приё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E44E1F" w:rsidRPr="00612584" w:rsidRDefault="00E44E1F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E44E1F" w:rsidRPr="00612584" w:rsidRDefault="00E44E1F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милия, имя, отчество (последнее - при наличии) ребенка;</w:t>
      </w:r>
    </w:p>
    <w:p w:rsidR="00E44E1F" w:rsidRPr="00612584" w:rsidRDefault="00E44E1F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та и место рождения ребенка;</w:t>
      </w:r>
    </w:p>
    <w:p w:rsidR="00E44E1F" w:rsidRPr="00612584" w:rsidRDefault="00E44E1F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E44E1F" w:rsidRPr="00612584" w:rsidRDefault="00E44E1F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дрес места жительства ребенка, его родителей (законных представителей);</w:t>
      </w:r>
    </w:p>
    <w:p w:rsidR="00E44E1F" w:rsidRPr="00612584" w:rsidRDefault="00E44E1F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тактные телефоны родителей (законных представителей) ребенка.</w:t>
      </w:r>
    </w:p>
    <w:p w:rsidR="00E44E1F" w:rsidRPr="00612584" w:rsidRDefault="00E44E1F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форма заявления размещается на информационном стенде и на официальном сайте Школы в сети Интернет.</w:t>
      </w:r>
    </w:p>
    <w:p w:rsidR="00E44E1F" w:rsidRPr="00612584" w:rsidRDefault="00E44E1F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ема в Школу:</w:t>
      </w:r>
    </w:p>
    <w:p w:rsidR="00E44E1F" w:rsidRPr="00612584" w:rsidRDefault="00E44E1F" w:rsidP="00612584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детей, проживающих на закрепленной территории, для зачисления в первый класс дополнительно предъявляют:</w:t>
      </w:r>
    </w:p>
    <w:p w:rsidR="00E44E1F" w:rsidRPr="00612584" w:rsidRDefault="00E44E1F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 оригинал свидетельства о рождении ребенка,</w:t>
      </w:r>
    </w:p>
    <w:p w:rsidR="00E44E1F" w:rsidRPr="00612584" w:rsidRDefault="00E44E1F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 документ, подтверждающий родство заявителя (паспорт, постановление об установлении опеки и т.п.),</w:t>
      </w:r>
    </w:p>
    <w:p w:rsidR="00E44E1F" w:rsidRPr="00612584" w:rsidRDefault="00E44E1F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E44E1F" w:rsidRPr="00612584" w:rsidRDefault="00E44E1F" w:rsidP="00612584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детей, не проживающих на закрепленной территории, дополнительно предъявляют:</w:t>
      </w:r>
    </w:p>
    <w:p w:rsidR="00E44E1F" w:rsidRPr="00612584" w:rsidRDefault="00E44E1F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 оригинал свидетельства о рождении ребенка,</w:t>
      </w:r>
    </w:p>
    <w:p w:rsidR="00E44E1F" w:rsidRPr="00612584" w:rsidRDefault="00E44E1F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 документ, подтверждающий родство заявителя (паспорт, постановление об установлении опеки и т.п.).</w:t>
      </w:r>
    </w:p>
    <w:p w:rsidR="00E44E1F" w:rsidRPr="00612584" w:rsidRDefault="00E44E1F" w:rsidP="00612584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:</w:t>
      </w:r>
    </w:p>
    <w:p w:rsidR="00E44E1F" w:rsidRPr="00612584" w:rsidRDefault="00E44E1F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 оригинал свидетельства о рождении ребенка,</w:t>
      </w:r>
    </w:p>
    <w:p w:rsidR="00E44E1F" w:rsidRPr="00612584" w:rsidRDefault="00E44E1F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 документ, подтверждающий родство заявителя (или законность представления прав ребенка),</w:t>
      </w:r>
    </w:p>
    <w:p w:rsidR="00E44E1F" w:rsidRPr="00612584" w:rsidRDefault="00E44E1F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 документ, подтверждающий право заявителя на пребывание в Российской Федерации.</w:t>
      </w:r>
    </w:p>
    <w:p w:rsidR="00E44E1F" w:rsidRPr="00612584" w:rsidRDefault="00E44E1F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44E1F" w:rsidRPr="00612584" w:rsidRDefault="00E44E1F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редъявляемых при приеме в Школу документов на время обучения ребенка хранятся в Школе в личном деле ученика.  </w:t>
      </w:r>
    </w:p>
    <w:p w:rsidR="00E44E1F" w:rsidRPr="00612584" w:rsidRDefault="00612584" w:rsidP="006125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 </w:t>
      </w:r>
    </w:p>
    <w:p w:rsidR="00E44E1F" w:rsidRPr="00612584" w:rsidRDefault="00612584" w:rsidP="006125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в первый класс в течение учебного года или во второй и последующий классы родители (законные представители) ребенка дополнительно представляют личное дело обучающегося, выданное учреждением, в котором он обучался ранее </w:t>
      </w:r>
    </w:p>
    <w:p w:rsidR="00612584" w:rsidRPr="00612584" w:rsidRDefault="00612584" w:rsidP="006125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E1F" w:rsidRPr="00612584" w:rsidRDefault="00E44E1F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е предоставления других документов в качестве основания для приема детей в Школу не допускается. </w:t>
      </w:r>
    </w:p>
    <w:p w:rsidR="00E44E1F" w:rsidRPr="00612584" w:rsidRDefault="00612584" w:rsidP="006125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proofErr w:type="gramStart"/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ознакомления родителей (законных представителей) ребенка с Уставом Школы, лицензией на осуществление образовательной деятельности, со свидетельством о государственной аккредитации, с образовательными программами, распорядительным документами, регламентирующими организацию образовательной деятельности, правами и обязанностями обучающихся, актом органа местного самоуправления муниципального образования </w:t>
      </w:r>
      <w:r w:rsidR="004B6559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казский район</w:t>
      </w:r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креплении Школы за конкретными  территориями муниципального образования </w:t>
      </w:r>
      <w:r w:rsidR="004B6559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вказский район </w:t>
      </w:r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ся в заявлении о приеме и заверяется личной подписью</w:t>
      </w:r>
      <w:proofErr w:type="gramEnd"/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(законных представителей) ребенка.</w:t>
      </w:r>
    </w:p>
    <w:p w:rsidR="00E44E1F" w:rsidRPr="00612584" w:rsidRDefault="00E44E1F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подписью родители (законные представители) ребенка также фиксируют согласие на обработку их персональных данных и персональных данных ребенка в порядке, установленном законодательство Российской Федерации.</w:t>
      </w:r>
    </w:p>
    <w:p w:rsidR="00E44E1F" w:rsidRPr="00612584" w:rsidRDefault="00E44E1F" w:rsidP="00612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2584" w:rsidRDefault="00612584" w:rsidP="002A1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й в первый класс Школу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756404" w:rsidRPr="00612584" w:rsidRDefault="00612584" w:rsidP="002A1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</w:t>
      </w:r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 в Школу оформляется приказом директора в течение 7 рабочих дней после приема документов.</w:t>
      </w:r>
    </w:p>
    <w:p w:rsidR="00E44E1F" w:rsidRPr="00612584" w:rsidRDefault="00E44E1F" w:rsidP="002A1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756404" w:rsidRPr="00612584" w:rsidRDefault="00E44E1F" w:rsidP="002A1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завершения приёма в первый класс всех детей, проживающих на закрепленной территории, Школа вправе осуществлять прием детей, не проживающих на закрепленной территории, ранее 1 июля текущего года. </w:t>
      </w:r>
    </w:p>
    <w:p w:rsidR="00E44E1F" w:rsidRPr="00612584" w:rsidRDefault="00612584" w:rsidP="002A1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добства родителей (законных представителей) детей Школа вправе установить график приема документов в зависимости от адреса регистрации по месту жительства (пребывания). </w:t>
      </w:r>
    </w:p>
    <w:p w:rsidR="00E44E1F" w:rsidRPr="00612584" w:rsidRDefault="002A142A" w:rsidP="002A1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в Школу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бразовательной организации в соответствии с законодательством Российской Федерации и нормативными правовыми актами субъектов Российской Федерации. </w:t>
      </w:r>
    </w:p>
    <w:p w:rsidR="002A142A" w:rsidRDefault="002A142A" w:rsidP="002A142A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 ограниченными возможностями здоровья принимаются на обучение в Школу по адаптированной основной общеобразовательной программе только с согласия их родителей (законных  представителей) и на основании рекомендаций </w:t>
      </w:r>
      <w:proofErr w:type="spellStart"/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. </w:t>
      </w:r>
    </w:p>
    <w:p w:rsidR="00E44E1F" w:rsidRPr="00612584" w:rsidRDefault="002A142A" w:rsidP="002A142A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E44E1F"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 Школы, ответственного за прием документов, и печатью школы.</w:t>
      </w:r>
    </w:p>
    <w:p w:rsidR="00E44E1F" w:rsidRPr="002A142A" w:rsidRDefault="002A142A" w:rsidP="002A1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E44E1F" w:rsidRPr="002A1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о приеме детей на обучение размещаются на информационном стенде Школы в день их издания. </w:t>
      </w:r>
    </w:p>
    <w:p w:rsidR="00E44E1F" w:rsidRPr="002A142A" w:rsidRDefault="002A142A" w:rsidP="002A1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E44E1F" w:rsidRPr="002A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го ребенка, зачисленного в Школу, ведется личное дело, в котором хранятся все сданные при приеме и иные документы. </w:t>
      </w:r>
    </w:p>
    <w:p w:rsidR="00E44E1F" w:rsidRPr="00612584" w:rsidRDefault="00E44E1F" w:rsidP="002A1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E44E1F" w:rsidRPr="00612584" w:rsidRDefault="00E44E1F" w:rsidP="002A1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заявления о приеме в школу</w:t>
      </w:r>
    </w:p>
    <w:p w:rsidR="00303790" w:rsidRPr="00612584" w:rsidRDefault="00E44E1F" w:rsidP="002A14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расписки в получении документов</w:t>
      </w:r>
      <w:r w:rsidR="00405677" w:rsidRPr="00612584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</w:p>
    <w:sectPr w:rsidR="00303790" w:rsidRPr="00612584" w:rsidSect="00612584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EE6" w:rsidRDefault="003C2EE6" w:rsidP="00612584">
      <w:pPr>
        <w:spacing w:after="0" w:line="240" w:lineRule="auto"/>
      </w:pPr>
      <w:r>
        <w:separator/>
      </w:r>
    </w:p>
  </w:endnote>
  <w:endnote w:type="continuationSeparator" w:id="0">
    <w:p w:rsidR="003C2EE6" w:rsidRDefault="003C2EE6" w:rsidP="0061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EE6" w:rsidRDefault="003C2EE6" w:rsidP="00612584">
      <w:pPr>
        <w:spacing w:after="0" w:line="240" w:lineRule="auto"/>
      </w:pPr>
      <w:r>
        <w:separator/>
      </w:r>
    </w:p>
  </w:footnote>
  <w:footnote w:type="continuationSeparator" w:id="0">
    <w:p w:rsidR="003C2EE6" w:rsidRDefault="003C2EE6" w:rsidP="00612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6703"/>
      <w:docPartObj>
        <w:docPartGallery w:val="Page Numbers (Top of Page)"/>
        <w:docPartUnique/>
      </w:docPartObj>
    </w:sdtPr>
    <w:sdtContent>
      <w:p w:rsidR="00612584" w:rsidRDefault="00612584">
        <w:pPr>
          <w:pStyle w:val="ad"/>
          <w:jc w:val="right"/>
        </w:pPr>
        <w:fldSimple w:instr=" PAGE   \* MERGEFORMAT ">
          <w:r w:rsidR="002A142A">
            <w:rPr>
              <w:noProof/>
            </w:rPr>
            <w:t>3</w:t>
          </w:r>
        </w:fldSimple>
      </w:p>
    </w:sdtContent>
  </w:sdt>
  <w:p w:rsidR="00612584" w:rsidRDefault="0061258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FB1"/>
    <w:multiLevelType w:val="hybridMultilevel"/>
    <w:tmpl w:val="21DA32D0"/>
    <w:lvl w:ilvl="0" w:tplc="C910F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B4554"/>
    <w:multiLevelType w:val="multilevel"/>
    <w:tmpl w:val="BC243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4237B"/>
    <w:multiLevelType w:val="multilevel"/>
    <w:tmpl w:val="9EA0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C4684"/>
    <w:multiLevelType w:val="multilevel"/>
    <w:tmpl w:val="07B8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D67E8"/>
    <w:multiLevelType w:val="multilevel"/>
    <w:tmpl w:val="020A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97F65"/>
    <w:multiLevelType w:val="multilevel"/>
    <w:tmpl w:val="19C6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F06877"/>
    <w:multiLevelType w:val="multilevel"/>
    <w:tmpl w:val="EBF233B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sz w:val="27"/>
      </w:rPr>
    </w:lvl>
  </w:abstractNum>
  <w:abstractNum w:abstractNumId="7">
    <w:nsid w:val="125216C8"/>
    <w:multiLevelType w:val="multilevel"/>
    <w:tmpl w:val="36F26E0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7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sz w:val="27"/>
      </w:rPr>
    </w:lvl>
  </w:abstractNum>
  <w:abstractNum w:abstractNumId="8">
    <w:nsid w:val="1402401E"/>
    <w:multiLevelType w:val="multilevel"/>
    <w:tmpl w:val="E9982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8023487"/>
    <w:multiLevelType w:val="multilevel"/>
    <w:tmpl w:val="A7BC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A365F"/>
    <w:multiLevelType w:val="multilevel"/>
    <w:tmpl w:val="0C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B462CF"/>
    <w:multiLevelType w:val="multilevel"/>
    <w:tmpl w:val="CEA661A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ascii="Times New Roman" w:hAnsi="Times New Roman"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Times New Roman" w:hAnsi="Times New Roman"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ascii="Times New Roman" w:hAnsi="Times New Roman"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Times New Roman" w:hAnsi="Times New Roman"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ascii="Times New Roman" w:hAnsi="Times New Roman"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Times New Roman" w:hAnsi="Times New Roman" w:cs="Times New Roman" w:hint="default"/>
        <w:sz w:val="27"/>
      </w:rPr>
    </w:lvl>
  </w:abstractNum>
  <w:abstractNum w:abstractNumId="12">
    <w:nsid w:val="1E6F37B3"/>
    <w:multiLevelType w:val="multilevel"/>
    <w:tmpl w:val="31829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1F856358"/>
    <w:multiLevelType w:val="multilevel"/>
    <w:tmpl w:val="C8F60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FC7422"/>
    <w:multiLevelType w:val="multilevel"/>
    <w:tmpl w:val="F5D8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695C87"/>
    <w:multiLevelType w:val="multilevel"/>
    <w:tmpl w:val="EB14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747FAB"/>
    <w:multiLevelType w:val="multilevel"/>
    <w:tmpl w:val="4D3ED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154420"/>
    <w:multiLevelType w:val="multilevel"/>
    <w:tmpl w:val="6B180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500BEF"/>
    <w:multiLevelType w:val="multilevel"/>
    <w:tmpl w:val="E4228B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2B575875"/>
    <w:multiLevelType w:val="multilevel"/>
    <w:tmpl w:val="87D4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BD2867"/>
    <w:multiLevelType w:val="multilevel"/>
    <w:tmpl w:val="7F72A7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32077299"/>
    <w:multiLevelType w:val="multilevel"/>
    <w:tmpl w:val="4B84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B10758"/>
    <w:multiLevelType w:val="multilevel"/>
    <w:tmpl w:val="E64E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4705F5"/>
    <w:multiLevelType w:val="multilevel"/>
    <w:tmpl w:val="80A23D7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sz w:val="27"/>
      </w:rPr>
    </w:lvl>
  </w:abstractNum>
  <w:abstractNum w:abstractNumId="24">
    <w:nsid w:val="42922169"/>
    <w:multiLevelType w:val="multilevel"/>
    <w:tmpl w:val="019A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0C4DBD"/>
    <w:multiLevelType w:val="multilevel"/>
    <w:tmpl w:val="FC78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067363"/>
    <w:multiLevelType w:val="multilevel"/>
    <w:tmpl w:val="CB365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50133D"/>
    <w:multiLevelType w:val="multilevel"/>
    <w:tmpl w:val="86BC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C51721"/>
    <w:multiLevelType w:val="multilevel"/>
    <w:tmpl w:val="2212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692A2B"/>
    <w:multiLevelType w:val="multilevel"/>
    <w:tmpl w:val="C310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F527CF"/>
    <w:multiLevelType w:val="multilevel"/>
    <w:tmpl w:val="BEF8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202675"/>
    <w:multiLevelType w:val="multilevel"/>
    <w:tmpl w:val="FCCC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A64129"/>
    <w:multiLevelType w:val="multilevel"/>
    <w:tmpl w:val="2C4A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B5725D"/>
    <w:multiLevelType w:val="multilevel"/>
    <w:tmpl w:val="601A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0D7D69"/>
    <w:multiLevelType w:val="multilevel"/>
    <w:tmpl w:val="D272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217994"/>
    <w:multiLevelType w:val="multilevel"/>
    <w:tmpl w:val="CFEA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035FFF"/>
    <w:multiLevelType w:val="multilevel"/>
    <w:tmpl w:val="EED4E68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sz w:val="27"/>
      </w:rPr>
    </w:lvl>
  </w:abstractNum>
  <w:abstractNum w:abstractNumId="37">
    <w:nsid w:val="57935F40"/>
    <w:multiLevelType w:val="multilevel"/>
    <w:tmpl w:val="C976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8C725D2"/>
    <w:multiLevelType w:val="multilevel"/>
    <w:tmpl w:val="2C6A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CF3DFC"/>
    <w:multiLevelType w:val="multilevel"/>
    <w:tmpl w:val="6226E2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0">
    <w:nsid w:val="5A286A44"/>
    <w:multiLevelType w:val="multilevel"/>
    <w:tmpl w:val="EC4C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DB52C20"/>
    <w:multiLevelType w:val="multilevel"/>
    <w:tmpl w:val="F98C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E5E7D27"/>
    <w:multiLevelType w:val="multilevel"/>
    <w:tmpl w:val="415E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425189A"/>
    <w:multiLevelType w:val="multilevel"/>
    <w:tmpl w:val="FA90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E1219D"/>
    <w:multiLevelType w:val="multilevel"/>
    <w:tmpl w:val="6AB8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772A38"/>
    <w:multiLevelType w:val="multilevel"/>
    <w:tmpl w:val="D74C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2E345D3"/>
    <w:multiLevelType w:val="multilevel"/>
    <w:tmpl w:val="FC84F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3E15E78"/>
    <w:multiLevelType w:val="multilevel"/>
    <w:tmpl w:val="CAF6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472778D"/>
    <w:multiLevelType w:val="multilevel"/>
    <w:tmpl w:val="5DF4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763F07"/>
    <w:multiLevelType w:val="multilevel"/>
    <w:tmpl w:val="811E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45"/>
  </w:num>
  <w:num w:numId="5">
    <w:abstractNumId w:val="27"/>
  </w:num>
  <w:num w:numId="6">
    <w:abstractNumId w:val="34"/>
  </w:num>
  <w:num w:numId="7">
    <w:abstractNumId w:val="48"/>
  </w:num>
  <w:num w:numId="8">
    <w:abstractNumId w:val="30"/>
  </w:num>
  <w:num w:numId="9">
    <w:abstractNumId w:val="5"/>
  </w:num>
  <w:num w:numId="10">
    <w:abstractNumId w:val="32"/>
  </w:num>
  <w:num w:numId="11">
    <w:abstractNumId w:val="9"/>
  </w:num>
  <w:num w:numId="12">
    <w:abstractNumId w:val="41"/>
  </w:num>
  <w:num w:numId="13">
    <w:abstractNumId w:val="40"/>
  </w:num>
  <w:num w:numId="14">
    <w:abstractNumId w:val="10"/>
  </w:num>
  <w:num w:numId="15">
    <w:abstractNumId w:val="21"/>
  </w:num>
  <w:num w:numId="16">
    <w:abstractNumId w:val="44"/>
  </w:num>
  <w:num w:numId="17">
    <w:abstractNumId w:val="19"/>
  </w:num>
  <w:num w:numId="18">
    <w:abstractNumId w:val="31"/>
  </w:num>
  <w:num w:numId="19">
    <w:abstractNumId w:val="35"/>
  </w:num>
  <w:num w:numId="20">
    <w:abstractNumId w:val="26"/>
  </w:num>
  <w:num w:numId="21">
    <w:abstractNumId w:val="29"/>
  </w:num>
  <w:num w:numId="22">
    <w:abstractNumId w:val="46"/>
  </w:num>
  <w:num w:numId="23">
    <w:abstractNumId w:val="24"/>
  </w:num>
  <w:num w:numId="24">
    <w:abstractNumId w:val="1"/>
  </w:num>
  <w:num w:numId="25">
    <w:abstractNumId w:val="13"/>
  </w:num>
  <w:num w:numId="26">
    <w:abstractNumId w:val="38"/>
  </w:num>
  <w:num w:numId="27">
    <w:abstractNumId w:val="47"/>
  </w:num>
  <w:num w:numId="28">
    <w:abstractNumId w:val="37"/>
  </w:num>
  <w:num w:numId="29">
    <w:abstractNumId w:val="49"/>
  </w:num>
  <w:num w:numId="30">
    <w:abstractNumId w:val="2"/>
  </w:num>
  <w:num w:numId="31">
    <w:abstractNumId w:val="22"/>
  </w:num>
  <w:num w:numId="32">
    <w:abstractNumId w:val="28"/>
  </w:num>
  <w:num w:numId="33">
    <w:abstractNumId w:val="16"/>
  </w:num>
  <w:num w:numId="34">
    <w:abstractNumId w:val="42"/>
  </w:num>
  <w:num w:numId="35">
    <w:abstractNumId w:val="17"/>
  </w:num>
  <w:num w:numId="36">
    <w:abstractNumId w:val="43"/>
  </w:num>
  <w:num w:numId="37">
    <w:abstractNumId w:val="39"/>
  </w:num>
  <w:num w:numId="38">
    <w:abstractNumId w:val="20"/>
  </w:num>
  <w:num w:numId="39">
    <w:abstractNumId w:val="14"/>
  </w:num>
  <w:num w:numId="40">
    <w:abstractNumId w:val="15"/>
  </w:num>
  <w:num w:numId="41">
    <w:abstractNumId w:val="18"/>
  </w:num>
  <w:num w:numId="42">
    <w:abstractNumId w:val="25"/>
  </w:num>
  <w:num w:numId="43">
    <w:abstractNumId w:val="6"/>
  </w:num>
  <w:num w:numId="44">
    <w:abstractNumId w:val="7"/>
  </w:num>
  <w:num w:numId="45">
    <w:abstractNumId w:val="36"/>
  </w:num>
  <w:num w:numId="46">
    <w:abstractNumId w:val="23"/>
  </w:num>
  <w:num w:numId="47">
    <w:abstractNumId w:val="11"/>
  </w:num>
  <w:num w:numId="48">
    <w:abstractNumId w:val="0"/>
  </w:num>
  <w:num w:numId="49">
    <w:abstractNumId w:val="8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E1F"/>
    <w:rsid w:val="00104587"/>
    <w:rsid w:val="001D7237"/>
    <w:rsid w:val="002A142A"/>
    <w:rsid w:val="002F2F02"/>
    <w:rsid w:val="00303790"/>
    <w:rsid w:val="00375F88"/>
    <w:rsid w:val="003A35C2"/>
    <w:rsid w:val="003C2EE6"/>
    <w:rsid w:val="003C70D1"/>
    <w:rsid w:val="00405677"/>
    <w:rsid w:val="00451B53"/>
    <w:rsid w:val="004B6559"/>
    <w:rsid w:val="00507D04"/>
    <w:rsid w:val="00612584"/>
    <w:rsid w:val="00714CCE"/>
    <w:rsid w:val="00756404"/>
    <w:rsid w:val="008D62BB"/>
    <w:rsid w:val="009574B3"/>
    <w:rsid w:val="00991007"/>
    <w:rsid w:val="00AF27A2"/>
    <w:rsid w:val="00B02D46"/>
    <w:rsid w:val="00B5735B"/>
    <w:rsid w:val="00E44E1F"/>
    <w:rsid w:val="00EE4707"/>
    <w:rsid w:val="00EF5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90"/>
  </w:style>
  <w:style w:type="paragraph" w:styleId="1">
    <w:name w:val="heading 1"/>
    <w:basedOn w:val="a"/>
    <w:link w:val="10"/>
    <w:uiPriority w:val="9"/>
    <w:qFormat/>
    <w:rsid w:val="00E44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44E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44E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4E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E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4E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E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4E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44E1F"/>
    <w:rPr>
      <w:color w:val="0A5E69"/>
      <w:u w:val="single"/>
    </w:rPr>
  </w:style>
  <w:style w:type="character" w:styleId="a4">
    <w:name w:val="FollowedHyperlink"/>
    <w:basedOn w:val="a0"/>
    <w:uiPriority w:val="99"/>
    <w:semiHidden/>
    <w:unhideWhenUsed/>
    <w:rsid w:val="00E44E1F"/>
    <w:rPr>
      <w:color w:val="0A5E69"/>
      <w:u w:val="single"/>
    </w:rPr>
  </w:style>
  <w:style w:type="paragraph" w:customStyle="1" w:styleId="error">
    <w:name w:val="error"/>
    <w:basedOn w:val="a"/>
    <w:rsid w:val="00E44E1F"/>
    <w:pPr>
      <w:pBdr>
        <w:top w:val="single" w:sz="18" w:space="0" w:color="044B63"/>
        <w:bottom w:val="single" w:sz="18" w:space="0" w:color="044B63"/>
      </w:pBdr>
      <w:shd w:val="clear" w:color="auto" w:fill="EEEEEE"/>
      <w:spacing w:before="100" w:beforeAutospacing="1" w:after="300" w:line="240" w:lineRule="auto"/>
    </w:pPr>
    <w:rPr>
      <w:rFonts w:ascii="Times New Roman" w:eastAsia="Times New Roman" w:hAnsi="Times New Roman" w:cs="Times New Roman"/>
      <w:color w:val="044B63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4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E44E1F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right">
    <w:name w:val="img-fulltext-float-right"/>
    <w:basedOn w:val="a"/>
    <w:rsid w:val="00E44E1F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left">
    <w:name w:val="img-fulltext-float-left"/>
    <w:basedOn w:val="a"/>
    <w:rsid w:val="00E44E1F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right">
    <w:name w:val="img-intro-float-right"/>
    <w:basedOn w:val="a"/>
    <w:rsid w:val="00E44E1F"/>
    <w:pPr>
      <w:spacing w:before="100" w:beforeAutospacing="1"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left">
    <w:name w:val="img-intro-float-left"/>
    <w:basedOn w:val="a"/>
    <w:rsid w:val="00E44E1F"/>
    <w:pPr>
      <w:spacing w:before="100" w:beforeAutospacing="1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E4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E44E1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E44E1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nfo">
    <w:name w:val="article-info"/>
    <w:basedOn w:val="a"/>
    <w:rsid w:val="00E4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logoheader">
    <w:name w:val="logoheader"/>
    <w:basedOn w:val="a"/>
    <w:rsid w:val="00E4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kiplinks">
    <w:name w:val="skiplinks"/>
    <w:basedOn w:val="a"/>
    <w:rsid w:val="00E44E1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content">
    <w:name w:val="module_content"/>
    <w:basedOn w:val="a"/>
    <w:rsid w:val="00E44E1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js">
    <w:name w:val="moduletable_js"/>
    <w:basedOn w:val="a"/>
    <w:rsid w:val="00E44E1F"/>
    <w:pPr>
      <w:pBdr>
        <w:top w:val="single" w:sz="2" w:space="0" w:color="DDDDDD"/>
        <w:left w:val="single" w:sz="2" w:space="0" w:color="DDDDDD"/>
        <w:bottom w:val="single" w:sz="2" w:space="0" w:color="DDDDDD"/>
        <w:right w:val="single" w:sz="2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1">
    <w:name w:val="column-1"/>
    <w:basedOn w:val="a"/>
    <w:rsid w:val="00E44E1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2">
    <w:name w:val="column-2"/>
    <w:basedOn w:val="a"/>
    <w:rsid w:val="00E44E1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separator">
    <w:name w:val="item-separator"/>
    <w:basedOn w:val="a"/>
    <w:rsid w:val="00E44E1F"/>
    <w:pPr>
      <w:pBdr>
        <w:top w:val="single" w:sz="2" w:space="0" w:color="333333"/>
        <w:left w:val="single" w:sz="2" w:space="0" w:color="333333"/>
        <w:bottom w:val="single" w:sz="2" w:space="0" w:color="333333"/>
        <w:right w:val="single" w:sz="2" w:space="0" w:color="33333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"/>
    <w:rsid w:val="00E44E1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left">
    <w:name w:val="image-left"/>
    <w:basedOn w:val="a"/>
    <w:rsid w:val="00E4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right">
    <w:name w:val="image-right"/>
    <w:basedOn w:val="a"/>
    <w:rsid w:val="00E4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eed-item">
    <w:name w:val="newsfeed-item"/>
    <w:basedOn w:val="a"/>
    <w:rsid w:val="00E44E1F"/>
    <w:pPr>
      <w:pBdr>
        <w:bottom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item">
    <w:name w:val="banneritem"/>
    <w:basedOn w:val="a"/>
    <w:rsid w:val="00E4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ontent">
    <w:name w:val="tabcontent"/>
    <w:basedOn w:val="a"/>
    <w:rsid w:val="00E44E1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ord">
    <w:name w:val="word"/>
    <w:basedOn w:val="a"/>
    <w:rsid w:val="00E44E1F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ly">
    <w:name w:val="only"/>
    <w:basedOn w:val="a"/>
    <w:rsid w:val="00E44E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rases">
    <w:name w:val="phrases"/>
    <w:basedOn w:val="a"/>
    <w:rsid w:val="00E44E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-list-row1">
    <w:name w:val="cat-list-row1"/>
    <w:basedOn w:val="a"/>
    <w:rsid w:val="00E4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1">
    <w:name w:val="box1"/>
    <w:basedOn w:val="a"/>
    <w:rsid w:val="00E44E1F"/>
    <w:pPr>
      <w:pBdr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3">
    <w:name w:val="box3"/>
    <w:basedOn w:val="a"/>
    <w:rsid w:val="00E44E1F"/>
    <w:pPr>
      <w:pBdr>
        <w:lef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">
    <w:name w:val="tip"/>
    <w:basedOn w:val="a"/>
    <w:rsid w:val="00E44E1F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stralia">
    <w:name w:val="australia"/>
    <w:basedOn w:val="a"/>
    <w:rsid w:val="00E44E1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equired">
    <w:name w:val="form-required"/>
    <w:basedOn w:val="a"/>
    <w:rsid w:val="00E44E1F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nel">
    <w:name w:val="panel"/>
    <w:basedOn w:val="a"/>
    <w:rsid w:val="00E44E1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-slider">
    <w:name w:val="pane-slider"/>
    <w:basedOn w:val="a"/>
    <w:rsid w:val="00E44E1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E4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E4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closed">
    <w:name w:val="linkclosed"/>
    <w:basedOn w:val="a"/>
    <w:rsid w:val="00E4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">
    <w:name w:val="inputbox"/>
    <w:basedOn w:val="a"/>
    <w:rsid w:val="00E4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form">
    <w:name w:val="contact-form"/>
    <w:basedOn w:val="a"/>
    <w:rsid w:val="00E4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miscinfo">
    <w:name w:val="contact-miscinfo"/>
    <w:basedOn w:val="a"/>
    <w:rsid w:val="00E4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address">
    <w:name w:val="contact-address"/>
    <w:basedOn w:val="a"/>
    <w:rsid w:val="00E4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rsid w:val="00E4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">
    <w:name w:val="moduletable"/>
    <w:basedOn w:val="a"/>
    <w:rsid w:val="00E4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"/>
    <w:rsid w:val="00E4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E44E1F"/>
    <w:rPr>
      <w:b/>
      <w:bCs/>
      <w:shd w:val="clear" w:color="auto" w:fill="FFFFCC"/>
    </w:rPr>
  </w:style>
  <w:style w:type="character" w:customStyle="1" w:styleId="backh">
    <w:name w:val="backh"/>
    <w:basedOn w:val="a0"/>
    <w:rsid w:val="00E44E1F"/>
  </w:style>
  <w:style w:type="character" w:customStyle="1" w:styleId="backh1">
    <w:name w:val="backh1"/>
    <w:basedOn w:val="a0"/>
    <w:rsid w:val="00E44E1F"/>
  </w:style>
  <w:style w:type="character" w:customStyle="1" w:styleId="header1">
    <w:name w:val="header1"/>
    <w:basedOn w:val="a0"/>
    <w:rsid w:val="00E44E1F"/>
  </w:style>
  <w:style w:type="character" w:customStyle="1" w:styleId="backh3">
    <w:name w:val="backh3"/>
    <w:basedOn w:val="a0"/>
    <w:rsid w:val="00E44E1F"/>
  </w:style>
  <w:style w:type="paragraph" w:customStyle="1" w:styleId="left1">
    <w:name w:val="left1"/>
    <w:basedOn w:val="a"/>
    <w:rsid w:val="00E44E1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E44E1F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11">
    <w:name w:val="header11"/>
    <w:basedOn w:val="a0"/>
    <w:rsid w:val="00E44E1F"/>
    <w:rPr>
      <w:color w:val="FFFFFF"/>
    </w:rPr>
  </w:style>
  <w:style w:type="paragraph" w:customStyle="1" w:styleId="inputbox1">
    <w:name w:val="inputbox1"/>
    <w:basedOn w:val="a"/>
    <w:rsid w:val="00E44E1F"/>
    <w:pPr>
      <w:shd w:val="clear" w:color="auto" w:fill="E1E9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1">
    <w:name w:val="button1"/>
    <w:basedOn w:val="a"/>
    <w:rsid w:val="00E44E1F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66433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oduletablejs1">
    <w:name w:val="moduletable_js1"/>
    <w:basedOn w:val="a"/>
    <w:rsid w:val="00E4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ckh2">
    <w:name w:val="backh2"/>
    <w:basedOn w:val="a0"/>
    <w:rsid w:val="00E44E1F"/>
    <w:rPr>
      <w:bdr w:val="single" w:sz="2" w:space="0" w:color="000000" w:frame="1"/>
    </w:rPr>
  </w:style>
  <w:style w:type="character" w:customStyle="1" w:styleId="backh11">
    <w:name w:val="backh11"/>
    <w:basedOn w:val="a0"/>
    <w:rsid w:val="00E44E1F"/>
    <w:rPr>
      <w:color w:val="FFFFFF"/>
    </w:rPr>
  </w:style>
  <w:style w:type="character" w:customStyle="1" w:styleId="backh31">
    <w:name w:val="backh31"/>
    <w:basedOn w:val="a0"/>
    <w:rsid w:val="00E44E1F"/>
    <w:rPr>
      <w:color w:val="664335"/>
    </w:rPr>
  </w:style>
  <w:style w:type="paragraph" w:customStyle="1" w:styleId="pagination1">
    <w:name w:val="pagination1"/>
    <w:basedOn w:val="a"/>
    <w:rsid w:val="00E44E1F"/>
    <w:pPr>
      <w:pBdr>
        <w:top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1">
    <w:name w:val="moduletable1"/>
    <w:basedOn w:val="a"/>
    <w:rsid w:val="00E44E1F"/>
    <w:pPr>
      <w:p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putbox2">
    <w:name w:val="inputbox2"/>
    <w:basedOn w:val="a"/>
    <w:rsid w:val="00E44E1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closed1">
    <w:name w:val="linkclosed1"/>
    <w:basedOn w:val="a"/>
    <w:rsid w:val="00E44E1F"/>
    <w:pPr>
      <w:pBdr>
        <w:bottom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putbox3">
    <w:name w:val="inputbox3"/>
    <w:basedOn w:val="a"/>
    <w:rsid w:val="00E44E1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putbox4">
    <w:name w:val="inputbox4"/>
    <w:basedOn w:val="a"/>
    <w:rsid w:val="00E44E1F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form1">
    <w:name w:val="contact-form1"/>
    <w:basedOn w:val="a"/>
    <w:rsid w:val="00E4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miscinfo1">
    <w:name w:val="contact-miscinfo1"/>
    <w:basedOn w:val="a"/>
    <w:rsid w:val="00E4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address1">
    <w:name w:val="contact-address1"/>
    <w:basedOn w:val="a"/>
    <w:rsid w:val="00E44E1F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seen">
    <w:name w:val="unseen"/>
    <w:basedOn w:val="a0"/>
    <w:rsid w:val="00E44E1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4E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44E1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44E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44E1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">
    <w:name w:val="no"/>
    <w:basedOn w:val="a0"/>
    <w:rsid w:val="00E44E1F"/>
  </w:style>
  <w:style w:type="character" w:styleId="a6">
    <w:name w:val="Strong"/>
    <w:basedOn w:val="a0"/>
    <w:uiPriority w:val="22"/>
    <w:qFormat/>
    <w:rsid w:val="00E44E1F"/>
    <w:rPr>
      <w:b/>
      <w:bCs/>
    </w:rPr>
  </w:style>
  <w:style w:type="paragraph" w:customStyle="1" w:styleId="a7">
    <w:name w:val="a"/>
    <w:basedOn w:val="a"/>
    <w:rsid w:val="00E4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44E1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44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4E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6559"/>
    <w:pPr>
      <w:ind w:left="720"/>
      <w:contextualSpacing/>
    </w:pPr>
  </w:style>
  <w:style w:type="paragraph" w:styleId="ac">
    <w:name w:val="No Spacing"/>
    <w:uiPriority w:val="1"/>
    <w:qFormat/>
    <w:rsid w:val="00405677"/>
    <w:pPr>
      <w:spacing w:after="0" w:line="240" w:lineRule="auto"/>
    </w:pPr>
  </w:style>
  <w:style w:type="character" w:customStyle="1" w:styleId="31">
    <w:name w:val="Основной текст (3)_"/>
    <w:link w:val="32"/>
    <w:uiPriority w:val="99"/>
    <w:rsid w:val="0075640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5640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styleId="ad">
    <w:name w:val="header"/>
    <w:basedOn w:val="a"/>
    <w:link w:val="ae"/>
    <w:uiPriority w:val="99"/>
    <w:unhideWhenUsed/>
    <w:rsid w:val="0061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12584"/>
  </w:style>
  <w:style w:type="paragraph" w:styleId="af">
    <w:name w:val="footer"/>
    <w:basedOn w:val="a"/>
    <w:link w:val="af0"/>
    <w:uiPriority w:val="99"/>
    <w:semiHidden/>
    <w:unhideWhenUsed/>
    <w:rsid w:val="0061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12584"/>
  </w:style>
  <w:style w:type="table" w:styleId="af1">
    <w:name w:val="Table Grid"/>
    <w:basedOn w:val="a1"/>
    <w:uiPriority w:val="59"/>
    <w:rsid w:val="00612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929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7355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6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2" w:space="0" w:color="DDDDDD"/>
                            <w:bottom w:val="single" w:sz="2" w:space="0" w:color="DDDDDD"/>
                            <w:right w:val="single" w:sz="2" w:space="0" w:color="DDDDDD"/>
                          </w:divBdr>
                          <w:divsChild>
                            <w:div w:id="7058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  <w:div w:id="126373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2" w:space="0" w:color="DDDDDD"/>
                            <w:bottom w:val="single" w:sz="2" w:space="0" w:color="DDDDDD"/>
                            <w:right w:val="single" w:sz="2" w:space="0" w:color="DDDDDD"/>
                          </w:divBdr>
                          <w:divsChild>
                            <w:div w:id="42168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  <w:div w:id="11887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2" w:space="0" w:color="DDDDDD"/>
                            <w:bottom w:val="single" w:sz="2" w:space="0" w:color="DDDDDD"/>
                            <w:right w:val="single" w:sz="2" w:space="0" w:color="DDDDDD"/>
                          </w:divBdr>
                          <w:divsChild>
                            <w:div w:id="167557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  <w:div w:id="81306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2" w:space="0" w:color="DDDDDD"/>
                            <w:bottom w:val="single" w:sz="2" w:space="0" w:color="DDDDDD"/>
                            <w:right w:val="single" w:sz="2" w:space="0" w:color="DDDDDD"/>
                          </w:divBdr>
                          <w:divsChild>
                            <w:div w:id="1839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9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31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2" w:space="0" w:color="DDDDDD"/>
                            <w:bottom w:val="single" w:sz="2" w:space="0" w:color="DDDDDD"/>
                            <w:right w:val="single" w:sz="2" w:space="0" w:color="DDDDDD"/>
                          </w:divBdr>
                          <w:divsChild>
                            <w:div w:id="7150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  <w:div w:id="21337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2" w:space="0" w:color="DDDDDD"/>
                            <w:bottom w:val="single" w:sz="2" w:space="0" w:color="DDDDDD"/>
                            <w:right w:val="single" w:sz="2" w:space="0" w:color="DDDDDD"/>
                          </w:divBdr>
                          <w:divsChild>
                            <w:div w:id="95040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  <w:div w:id="16125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2" w:space="0" w:color="DDDDDD"/>
                            <w:bottom w:val="single" w:sz="2" w:space="0" w:color="DDDDDD"/>
                            <w:right w:val="single" w:sz="2" w:space="0" w:color="DDDDDD"/>
                          </w:divBdr>
                          <w:divsChild>
                            <w:div w:id="11868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  <w:div w:id="154412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2" w:space="0" w:color="DDDDDD"/>
                            <w:bottom w:val="single" w:sz="2" w:space="0" w:color="DDDDDD"/>
                            <w:right w:val="single" w:sz="2" w:space="0" w:color="DDDDDD"/>
                          </w:divBdr>
                          <w:divsChild>
                            <w:div w:id="187395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  <w:div w:id="1871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2" w:space="0" w:color="DDDDDD"/>
                            <w:bottom w:val="single" w:sz="2" w:space="0" w:color="DDDDDD"/>
                            <w:right w:val="single" w:sz="2" w:space="0" w:color="DDDDDD"/>
                          </w:divBdr>
                          <w:divsChild>
                            <w:div w:id="213105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  <w:div w:id="15091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2" w:space="0" w:color="DDDDDD"/>
                            <w:bottom w:val="single" w:sz="2" w:space="0" w:color="DDDDDD"/>
                            <w:right w:val="single" w:sz="2" w:space="0" w:color="DDDDDD"/>
                          </w:divBdr>
                          <w:divsChild>
                            <w:div w:id="7045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  <w:div w:id="3592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2" w:space="0" w:color="DDDDDD"/>
                            <w:bottom w:val="single" w:sz="2" w:space="0" w:color="DDDDDD"/>
                            <w:right w:val="single" w:sz="2" w:space="0" w:color="DDDDDD"/>
                          </w:divBdr>
                          <w:divsChild>
                            <w:div w:id="59109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  <w:div w:id="115796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2" w:space="0" w:color="DDDDDD"/>
                            <w:bottom w:val="single" w:sz="2" w:space="0" w:color="DDDDDD"/>
                            <w:right w:val="single" w:sz="2" w:space="0" w:color="DDDDDD"/>
                          </w:divBdr>
                          <w:divsChild>
                            <w:div w:id="59933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  <w:div w:id="40665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2" w:space="0" w:color="DDDDDD"/>
                            <w:bottom w:val="single" w:sz="2" w:space="0" w:color="DDDDDD"/>
                            <w:right w:val="single" w:sz="2" w:space="0" w:color="DDDDDD"/>
                          </w:divBdr>
                          <w:divsChild>
                            <w:div w:id="15077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  <w:div w:id="7570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2" w:space="0" w:color="DDDDDD"/>
                            <w:bottom w:val="single" w:sz="2" w:space="0" w:color="DDDDDD"/>
                            <w:right w:val="single" w:sz="2" w:space="0" w:color="DDDDDD"/>
                          </w:divBdr>
                          <w:divsChild>
                            <w:div w:id="203419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  <w:div w:id="7330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2" w:space="0" w:color="DDDDDD"/>
                            <w:bottom w:val="single" w:sz="2" w:space="0" w:color="DDDDDD"/>
                            <w:right w:val="single" w:sz="2" w:space="0" w:color="DDDDDD"/>
                          </w:divBdr>
                          <w:divsChild>
                            <w:div w:id="186235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  <w:div w:id="1299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2" w:space="0" w:color="DDDDDD"/>
                            <w:bottom w:val="single" w:sz="2" w:space="0" w:color="DDDDDD"/>
                            <w:right w:val="single" w:sz="2" w:space="0" w:color="DDDDDD"/>
                          </w:divBdr>
                          <w:divsChild>
                            <w:div w:id="167275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  <w:div w:id="15838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418255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7A563-17DE-4304-9F79-187E8254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iridova</cp:lastModifiedBy>
  <cp:revision>8</cp:revision>
  <dcterms:created xsi:type="dcterms:W3CDTF">2017-06-01T08:11:00Z</dcterms:created>
  <dcterms:modified xsi:type="dcterms:W3CDTF">2017-10-11T07:36:00Z</dcterms:modified>
</cp:coreProperties>
</file>